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FC0" w:rsidRDefault="00567670" w:rsidP="00567670">
      <w:pPr>
        <w:jc w:val="center"/>
        <w:rPr>
          <w:b/>
        </w:rPr>
      </w:pPr>
      <w:r>
        <w:rPr>
          <w:b/>
        </w:rPr>
        <w:t>EXPORT CONTROL DECISION TREE</w:t>
      </w:r>
    </w:p>
    <w:p w:rsidR="00567670" w:rsidRDefault="00567670" w:rsidP="00567670">
      <w:pPr>
        <w:jc w:val="center"/>
        <w:rPr>
          <w:b/>
        </w:rPr>
      </w:pPr>
      <w:r>
        <w:rPr>
          <w:b/>
        </w:rPr>
        <w:t>Is your project in compliance with export control regulations?</w:t>
      </w:r>
    </w:p>
    <w:p w:rsidR="00567670" w:rsidRPr="00567670" w:rsidRDefault="00B475E0" w:rsidP="00567670">
      <w:pPr>
        <w:jc w:val="center"/>
        <w:rPr>
          <w:b/>
        </w:rPr>
      </w:pPr>
      <w:r w:rsidRPr="00EC2140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9504DF" wp14:editId="3EE89AF4">
                <wp:simplePos x="0" y="0"/>
                <wp:positionH relativeFrom="column">
                  <wp:posOffset>185420</wp:posOffset>
                </wp:positionH>
                <wp:positionV relativeFrom="paragraph">
                  <wp:posOffset>7506335</wp:posOffset>
                </wp:positionV>
                <wp:extent cx="5477510" cy="555625"/>
                <wp:effectExtent l="0" t="0" r="27940" b="158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7510" cy="555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BEC" w:rsidRPr="00EC2140" w:rsidRDefault="00712BEC" w:rsidP="002D41C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urther review of this contract/project for compliance with export controls is not necessary at this time.  Changes in the contract/project will </w:t>
                            </w:r>
                            <w:r w:rsidR="007D385C">
                              <w:rPr>
                                <w:b/>
                              </w:rPr>
                              <w:t>require</w:t>
                            </w:r>
                            <w:r>
                              <w:rPr>
                                <w:b/>
                              </w:rPr>
                              <w:t xml:space="preserve"> a new review</w:t>
                            </w:r>
                            <w:r w:rsidR="007D385C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504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6pt;margin-top:591.05pt;width:431.3pt;height:4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" fillcolor="#d8d8d8 [2732]">
                <v:textbox>
                  <w:txbxContent>
                    <w:p w:rsidR="00712BEC" w:rsidRPr="00EC2140" w:rsidRDefault="00712BEC" w:rsidP="002D41C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urther review of this contract/project for compliance with export controls is not necessary at this time.  Changes in the contract/project will </w:t>
                      </w:r>
                      <w:r w:rsidR="007D385C">
                        <w:rPr>
                          <w:b/>
                        </w:rPr>
                        <w:t>require</w:t>
                      </w:r>
                      <w:r>
                        <w:rPr>
                          <w:b/>
                        </w:rPr>
                        <w:t xml:space="preserve"> a new review</w:t>
                      </w:r>
                      <w:r w:rsidR="007D385C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9C8BD6" wp14:editId="03AD583A">
                <wp:simplePos x="0" y="0"/>
                <wp:positionH relativeFrom="column">
                  <wp:posOffset>4468495</wp:posOffset>
                </wp:positionH>
                <wp:positionV relativeFrom="paragraph">
                  <wp:posOffset>5107305</wp:posOffset>
                </wp:positionV>
                <wp:extent cx="484505" cy="763270"/>
                <wp:effectExtent l="19050" t="19050" r="29845" b="17780"/>
                <wp:wrapNone/>
                <wp:docPr id="19" name="Up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76327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BEC" w:rsidRDefault="00712BEC" w:rsidP="00E72899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C8BD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9" o:spid="_x0000_s1027" type="#_x0000_t68" style="position:absolute;left:0;text-align:left;margin-left:351.85pt;margin-top:402.15pt;width:38.15pt;height:60.1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" adj="6856" fillcolor="#4f81bd [3204]" strokecolor="#243f60 [1604]" strokeweight="2pt">
                <v:textbox>
                  <w:txbxContent>
                    <w:p w:rsidR="00712BEC" w:rsidRDefault="00712BEC" w:rsidP="00E72899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1E677D" wp14:editId="2574E5A7">
                <wp:simplePos x="0" y="0"/>
                <wp:positionH relativeFrom="column">
                  <wp:posOffset>4555490</wp:posOffset>
                </wp:positionH>
                <wp:positionV relativeFrom="paragraph">
                  <wp:posOffset>6739255</wp:posOffset>
                </wp:positionV>
                <wp:extent cx="484505" cy="614045"/>
                <wp:effectExtent l="19050" t="0" r="10795" b="33655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6140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BEC" w:rsidRDefault="00712BEC" w:rsidP="00E72899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E677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0" o:spid="_x0000_s1028" type="#_x0000_t67" style="position:absolute;left:0;text-align:left;margin-left:358.7pt;margin-top:530.65pt;width:38.15pt;height:48.3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" adj="13078" fillcolor="#4f81bd [3204]" strokecolor="#243f60 [1604]" strokeweight="2pt">
                <v:textbox>
                  <w:txbxContent>
                    <w:p w:rsidR="00712BEC" w:rsidRDefault="00712BEC" w:rsidP="00E72899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EC2140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9AF6D6" wp14:editId="23FC27F1">
                <wp:simplePos x="0" y="0"/>
                <wp:positionH relativeFrom="column">
                  <wp:posOffset>3609892</wp:posOffset>
                </wp:positionH>
                <wp:positionV relativeFrom="paragraph">
                  <wp:posOffset>5945201</wp:posOffset>
                </wp:positionV>
                <wp:extent cx="2234317" cy="723569"/>
                <wp:effectExtent l="0" t="0" r="13970" b="1968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317" cy="72356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BEC" w:rsidRPr="00712BEC" w:rsidRDefault="00712BEC" w:rsidP="002D41C8">
                            <w:pPr>
                              <w:jc w:val="center"/>
                            </w:pPr>
                            <w:proofErr w:type="gramStart"/>
                            <w:r w:rsidRPr="00712BEC">
                              <w:t>Is equipment or software listed</w:t>
                            </w:r>
                            <w:proofErr w:type="gramEnd"/>
                            <w:r w:rsidRPr="00712BEC">
                              <w:t xml:space="preserve"> on </w:t>
                            </w:r>
                            <w:r w:rsidR="00B475E0">
                              <w:t xml:space="preserve">the </w:t>
                            </w:r>
                            <w:hyperlink r:id="rId5" w:anchor="se22.1.121_11" w:history="1">
                              <w:r w:rsidR="00B475E0" w:rsidRPr="00B475E0">
                                <w:rPr>
                                  <w:rStyle w:val="Hyperlink"/>
                                </w:rPr>
                                <w:t>US Munitions List</w:t>
                              </w:r>
                            </w:hyperlink>
                            <w:r w:rsidR="00B475E0">
                              <w:t xml:space="preserve"> or </w:t>
                            </w:r>
                            <w:hyperlink r:id="rId6" w:history="1">
                              <w:r w:rsidR="00B475E0" w:rsidRPr="00B475E0">
                                <w:rPr>
                                  <w:rStyle w:val="Hyperlink"/>
                                </w:rPr>
                                <w:t>Commerce Control List</w:t>
                              </w:r>
                            </w:hyperlink>
                            <w:r w:rsidRPr="00712BEC"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AF6D6" id="_x0000_s1029" type="#_x0000_t202" style="position:absolute;left:0;text-align:left;margin-left:284.25pt;margin-top:468.15pt;width:175.95pt;height:5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" fillcolor="#d8d8d8 [2732]">
                <v:textbox>
                  <w:txbxContent>
                    <w:p w:rsidR="00712BEC" w:rsidRPr="00712BEC" w:rsidRDefault="00712BEC" w:rsidP="002D41C8">
                      <w:pPr>
                        <w:jc w:val="center"/>
                      </w:pPr>
                      <w:r w:rsidRPr="00712BEC">
                        <w:t xml:space="preserve">Is equipment or software listed on </w:t>
                      </w:r>
                      <w:r w:rsidR="00B475E0">
                        <w:t xml:space="preserve">the </w:t>
                      </w:r>
                      <w:hyperlink r:id="rId7" w:anchor="se22.1.121_11" w:history="1">
                        <w:r w:rsidR="00B475E0" w:rsidRPr="00B475E0">
                          <w:rPr>
                            <w:rStyle w:val="Hyperlink"/>
                          </w:rPr>
                          <w:t>US Munitions List</w:t>
                        </w:r>
                      </w:hyperlink>
                      <w:r w:rsidR="00B475E0">
                        <w:t xml:space="preserve"> or </w:t>
                      </w:r>
                      <w:hyperlink r:id="rId8" w:history="1">
                        <w:r w:rsidR="00B475E0" w:rsidRPr="00B475E0">
                          <w:rPr>
                            <w:rStyle w:val="Hyperlink"/>
                          </w:rPr>
                          <w:t>Commerce Cont</w:t>
                        </w:r>
                        <w:r w:rsidR="00B475E0" w:rsidRPr="00B475E0">
                          <w:rPr>
                            <w:rStyle w:val="Hyperlink"/>
                          </w:rPr>
                          <w:t>r</w:t>
                        </w:r>
                        <w:r w:rsidR="00B475E0" w:rsidRPr="00B475E0">
                          <w:rPr>
                            <w:rStyle w:val="Hyperlink"/>
                          </w:rPr>
                          <w:t>ol List</w:t>
                        </w:r>
                      </w:hyperlink>
                      <w:bookmarkStart w:id="1" w:name="_GoBack"/>
                      <w:bookmarkEnd w:id="1"/>
                      <w:r w:rsidRPr="00712BEC"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712BEC" w:rsidRPr="00EC2140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C5234C" wp14:editId="5FE7C10C">
                <wp:simplePos x="0" y="0"/>
                <wp:positionH relativeFrom="column">
                  <wp:posOffset>-103367</wp:posOffset>
                </wp:positionH>
                <wp:positionV relativeFrom="paragraph">
                  <wp:posOffset>4243623</wp:posOffset>
                </wp:positionV>
                <wp:extent cx="2409825" cy="842838"/>
                <wp:effectExtent l="0" t="0" r="28575" b="146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8428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BEC" w:rsidRPr="00712BEC" w:rsidRDefault="00712BEC" w:rsidP="00EC2140">
                            <w:pPr>
                              <w:jc w:val="center"/>
                            </w:pPr>
                            <w:r w:rsidRPr="00712BEC">
                              <w:t xml:space="preserve">Will any information used in the project be obtained from a </w:t>
                            </w:r>
                            <w:proofErr w:type="gramStart"/>
                            <w:r w:rsidRPr="00712BEC">
                              <w:t>3</w:t>
                            </w:r>
                            <w:r w:rsidRPr="00712BEC">
                              <w:rPr>
                                <w:vertAlign w:val="superscript"/>
                              </w:rPr>
                              <w:t>rd</w:t>
                            </w:r>
                            <w:proofErr w:type="gramEnd"/>
                            <w:r w:rsidRPr="00712BEC">
                              <w:t xml:space="preserve"> party subject to nondisclosure obligation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5234C" id="_x0000_s1030" type="#_x0000_t202" style="position:absolute;left:0;text-align:left;margin-left:-8.15pt;margin-top:334.15pt;width:189.75pt;height:6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" fillcolor="#d8d8d8 [2732]">
                <v:textbox>
                  <w:txbxContent>
                    <w:p w:rsidR="00712BEC" w:rsidRPr="00712BEC" w:rsidRDefault="00712BEC" w:rsidP="00EC2140">
                      <w:pPr>
                        <w:jc w:val="center"/>
                      </w:pPr>
                      <w:r w:rsidRPr="00712BEC">
                        <w:t>Will any information used in the project be obtained from a 3</w:t>
                      </w:r>
                      <w:r w:rsidRPr="00712BEC">
                        <w:rPr>
                          <w:vertAlign w:val="superscript"/>
                        </w:rPr>
                        <w:t>rd</w:t>
                      </w:r>
                      <w:r w:rsidRPr="00712BEC">
                        <w:t xml:space="preserve"> party subject to nondisclosure obligations?</w:t>
                      </w:r>
                    </w:p>
                  </w:txbxContent>
                </v:textbox>
              </v:shape>
            </w:pict>
          </mc:Fallback>
        </mc:AlternateContent>
      </w:r>
      <w:r w:rsidR="00712BEC" w:rsidRPr="00EC2140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E5CA2B" wp14:editId="0289B82E">
                <wp:simplePos x="0" y="0"/>
                <wp:positionH relativeFrom="column">
                  <wp:posOffset>-103367</wp:posOffset>
                </wp:positionH>
                <wp:positionV relativeFrom="paragraph">
                  <wp:posOffset>2812387</wp:posOffset>
                </wp:positionV>
                <wp:extent cx="2441934" cy="687070"/>
                <wp:effectExtent l="0" t="0" r="15875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1934" cy="687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BEC" w:rsidRPr="00712BEC" w:rsidRDefault="00712BEC" w:rsidP="00EC2140">
                            <w:pPr>
                              <w:jc w:val="center"/>
                            </w:pPr>
                            <w:r w:rsidRPr="00712BEC">
                              <w:t xml:space="preserve">Does the contract prohibit results or deliverables from being </w:t>
                            </w:r>
                            <w:proofErr w:type="gramStart"/>
                            <w:r w:rsidRPr="00712BEC">
                              <w:t>disclosed</w:t>
                            </w:r>
                            <w:proofErr w:type="gramEnd"/>
                            <w:r w:rsidRPr="00712BEC">
                              <w:t xml:space="preserve"> or delivered to any country or person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5CA2B" id="_x0000_s1031" type="#_x0000_t202" style="position:absolute;left:0;text-align:left;margin-left:-8.15pt;margin-top:221.45pt;width:192.3pt;height:5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" fillcolor="#d8d8d8 [2732]">
                <v:textbox>
                  <w:txbxContent>
                    <w:p w:rsidR="00712BEC" w:rsidRPr="00712BEC" w:rsidRDefault="00712BEC" w:rsidP="00EC2140">
                      <w:pPr>
                        <w:jc w:val="center"/>
                      </w:pPr>
                      <w:r w:rsidRPr="00712BEC">
                        <w:t>Does the contract prohibit results or deliverables from being disclosed or delivered to any country or persons?</w:t>
                      </w:r>
                    </w:p>
                  </w:txbxContent>
                </v:textbox>
              </v:shape>
            </w:pict>
          </mc:Fallback>
        </mc:AlternateContent>
      </w:r>
      <w:r w:rsidR="00712BEC" w:rsidRPr="00EC2140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6B670B" wp14:editId="4B5D02E4">
                <wp:simplePos x="0" y="0"/>
                <wp:positionH relativeFrom="column">
                  <wp:posOffset>-103367</wp:posOffset>
                </wp:positionH>
                <wp:positionV relativeFrom="paragraph">
                  <wp:posOffset>1405007</wp:posOffset>
                </wp:positionV>
                <wp:extent cx="2409825" cy="687070"/>
                <wp:effectExtent l="0" t="0" r="28575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687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BEC" w:rsidRPr="00712BEC" w:rsidRDefault="00712BEC" w:rsidP="00EC2140">
                            <w:pPr>
                              <w:jc w:val="center"/>
                            </w:pPr>
                            <w:r w:rsidRPr="00712BEC">
                              <w:t>Does the contract limit or prohibit foreign nationals from performing work or accessing work result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B670B" id="_x0000_s1032" type="#_x0000_t202" style="position:absolute;left:0;text-align:left;margin-left:-8.15pt;margin-top:110.65pt;width:189.75pt;height:5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" fillcolor="#d8d8d8 [2732]">
                <v:textbox>
                  <w:txbxContent>
                    <w:p w:rsidR="00712BEC" w:rsidRPr="00712BEC" w:rsidRDefault="00712BEC" w:rsidP="00EC2140">
                      <w:pPr>
                        <w:jc w:val="center"/>
                      </w:pPr>
                      <w:r w:rsidRPr="00712BEC">
                        <w:t>Does the contract limit or prohibit foreign nationals from performing work or accessing work results?</w:t>
                      </w:r>
                    </w:p>
                  </w:txbxContent>
                </v:textbox>
              </v:shape>
            </w:pict>
          </mc:Fallback>
        </mc:AlternateContent>
      </w:r>
      <w:r w:rsidR="00712BEC" w:rsidRPr="00567670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4B2D4" wp14:editId="488D4C3A">
                <wp:simplePos x="0" y="0"/>
                <wp:positionH relativeFrom="column">
                  <wp:posOffset>-103505</wp:posOffset>
                </wp:positionH>
                <wp:positionV relativeFrom="paragraph">
                  <wp:posOffset>203835</wp:posOffset>
                </wp:positionV>
                <wp:extent cx="2409825" cy="504190"/>
                <wp:effectExtent l="0" t="0" r="28575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5041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BEC" w:rsidRPr="00712BEC" w:rsidRDefault="00712BEC" w:rsidP="00EC2140">
                            <w:pPr>
                              <w:jc w:val="center"/>
                            </w:pPr>
                            <w:r w:rsidRPr="00712BEC">
                              <w:t>Does the contract restrict publication or presentation of research result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4B2D4" id="_x0000_s1033" type="#_x0000_t202" style="position:absolute;left:0;text-align:left;margin-left:-8.15pt;margin-top:16.05pt;width:189.75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" fillcolor="#d8d8d8 [2732]">
                <v:textbox>
                  <w:txbxContent>
                    <w:p w:rsidR="00712BEC" w:rsidRPr="00712BEC" w:rsidRDefault="00712BEC" w:rsidP="00EC2140">
                      <w:pPr>
                        <w:jc w:val="center"/>
                      </w:pPr>
                      <w:r w:rsidRPr="00712BEC">
                        <w:t>Does the contract restrict publication or presentation of research results?</w:t>
                      </w:r>
                    </w:p>
                  </w:txbxContent>
                </v:textbox>
              </v:shape>
            </w:pict>
          </mc:Fallback>
        </mc:AlternateContent>
      </w:r>
      <w:r w:rsidR="00712BEC"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B22568" wp14:editId="20520CE8">
                <wp:simplePos x="0" y="0"/>
                <wp:positionH relativeFrom="column">
                  <wp:posOffset>2504440</wp:posOffset>
                </wp:positionH>
                <wp:positionV relativeFrom="paragraph">
                  <wp:posOffset>6032500</wp:posOffset>
                </wp:positionV>
                <wp:extent cx="977900" cy="540385"/>
                <wp:effectExtent l="0" t="19050" r="31750" b="31115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5403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BEC" w:rsidRDefault="00712BEC" w:rsidP="00E72899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2256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8" o:spid="_x0000_s1034" type="#_x0000_t13" style="position:absolute;left:0;text-align:left;margin-left:197.2pt;margin-top:475pt;width:77pt;height:42.5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" adj="15632" fillcolor="#4f81bd [3204]" strokecolor="#243f60 [1604]" strokeweight="2pt">
                <v:textbox>
                  <w:txbxContent>
                    <w:p w:rsidR="00712BEC" w:rsidRDefault="00712BEC" w:rsidP="00E72899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586FCF" w:rsidRPr="00EC2140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7B1196" wp14:editId="5B5E63F5">
                <wp:simplePos x="0" y="0"/>
                <wp:positionH relativeFrom="column">
                  <wp:posOffset>3410585</wp:posOffset>
                </wp:positionH>
                <wp:positionV relativeFrom="paragraph">
                  <wp:posOffset>164465</wp:posOffset>
                </wp:positionV>
                <wp:extent cx="2374265" cy="4873625"/>
                <wp:effectExtent l="0" t="0" r="22860" b="222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873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BEC" w:rsidRDefault="00712BEC" w:rsidP="002D41C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712BEC" w:rsidRDefault="00712BEC" w:rsidP="002D41C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712BEC" w:rsidRDefault="00712BEC" w:rsidP="002D41C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712BEC" w:rsidRDefault="00712BEC" w:rsidP="002D41C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712BEC" w:rsidRDefault="00712BEC" w:rsidP="002D41C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712BEC" w:rsidRDefault="00712BEC" w:rsidP="002D41C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urther review of this contract/project for compliance with export control regulations is necessary.  </w:t>
                            </w:r>
                          </w:p>
                          <w:p w:rsidR="00712BEC" w:rsidRDefault="00712BEC" w:rsidP="002D41C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lease contact </w:t>
                            </w:r>
                            <w:r w:rsidR="005473B5">
                              <w:rPr>
                                <w:b/>
                              </w:rPr>
                              <w:t>the Office of Research Administration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E258EB" w:rsidRDefault="005473B5" w:rsidP="002D41C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28-227-7212</w:t>
                            </w:r>
                          </w:p>
                          <w:p w:rsidR="00E258EB" w:rsidRDefault="00E258EB" w:rsidP="002D41C8">
                            <w:pPr>
                              <w:jc w:val="center"/>
                              <w:rPr>
                                <w:b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712BEC" w:rsidRPr="00EC2140" w:rsidRDefault="00712BEC" w:rsidP="002D41C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B1196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268.55pt;margin-top:12.95pt;width:186.95pt;height:383.75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" fillcolor="#d8d8d8 [2732]">
                <v:textbox>
                  <w:txbxContent>
                    <w:p w:rsidR="00712BEC" w:rsidRDefault="00712BEC" w:rsidP="002D41C8">
                      <w:pPr>
                        <w:jc w:val="center"/>
                        <w:rPr>
                          <w:b/>
                        </w:rPr>
                      </w:pPr>
                    </w:p>
                    <w:p w:rsidR="00712BEC" w:rsidRDefault="00712BEC" w:rsidP="002D41C8">
                      <w:pPr>
                        <w:jc w:val="center"/>
                        <w:rPr>
                          <w:b/>
                        </w:rPr>
                      </w:pPr>
                    </w:p>
                    <w:p w:rsidR="00712BEC" w:rsidRDefault="00712BEC" w:rsidP="002D41C8">
                      <w:pPr>
                        <w:jc w:val="center"/>
                        <w:rPr>
                          <w:b/>
                        </w:rPr>
                      </w:pPr>
                    </w:p>
                    <w:p w:rsidR="00712BEC" w:rsidRDefault="00712BEC" w:rsidP="002D41C8">
                      <w:pPr>
                        <w:jc w:val="center"/>
                        <w:rPr>
                          <w:b/>
                        </w:rPr>
                      </w:pPr>
                    </w:p>
                    <w:p w:rsidR="00712BEC" w:rsidRDefault="00712BEC" w:rsidP="002D41C8">
                      <w:pPr>
                        <w:jc w:val="center"/>
                        <w:rPr>
                          <w:b/>
                        </w:rPr>
                      </w:pPr>
                    </w:p>
                    <w:p w:rsidR="00712BEC" w:rsidRDefault="00712BEC" w:rsidP="002D41C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urther review of this contract/project for compliance with export control regulations is necessary.  </w:t>
                      </w:r>
                    </w:p>
                    <w:p w:rsidR="00712BEC" w:rsidRDefault="00712BEC" w:rsidP="002D41C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lease contact </w:t>
                      </w:r>
                      <w:r w:rsidR="005473B5">
                        <w:rPr>
                          <w:b/>
                        </w:rPr>
                        <w:t>the Office of Research Administration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E258EB" w:rsidRDefault="005473B5" w:rsidP="002D41C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28-227-7212</w:t>
                      </w:r>
                    </w:p>
                    <w:p w:rsidR="00E258EB" w:rsidRDefault="00E258EB" w:rsidP="002D41C8">
                      <w:pPr>
                        <w:jc w:val="center"/>
                        <w:rPr>
                          <w:b/>
                        </w:rPr>
                      </w:pPr>
                      <w:bookmarkStart w:id="1" w:name="_GoBack"/>
                      <w:bookmarkEnd w:id="1"/>
                    </w:p>
                    <w:p w:rsidR="00712BEC" w:rsidRPr="00EC2140" w:rsidRDefault="00712BEC" w:rsidP="002D41C8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6FCF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2D9E3F" wp14:editId="241CB479">
                <wp:simplePos x="0" y="0"/>
                <wp:positionH relativeFrom="column">
                  <wp:posOffset>2376170</wp:posOffset>
                </wp:positionH>
                <wp:positionV relativeFrom="paragraph">
                  <wp:posOffset>2880664</wp:posOffset>
                </wp:positionV>
                <wp:extent cx="1001395" cy="535940"/>
                <wp:effectExtent l="0" t="19050" r="46355" b="35560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535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BEC" w:rsidRDefault="00712BEC" w:rsidP="00E72899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D9E3F" id="Right Arrow 16" o:spid="_x0000_s1036" type="#_x0000_t13" style="position:absolute;left:0;text-align:left;margin-left:187.1pt;margin-top:226.8pt;width:78.85pt;height:4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" adj="15820" fillcolor="#4f81bd [3204]" strokecolor="#243f60 [1604]" strokeweight="2pt">
                <v:textbox>
                  <w:txbxContent>
                    <w:p w:rsidR="00712BEC" w:rsidRDefault="00712BEC" w:rsidP="00E72899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586FCF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445AC6" wp14:editId="655B4F72">
                <wp:simplePos x="0" y="0"/>
                <wp:positionH relativeFrom="column">
                  <wp:posOffset>2360930</wp:posOffset>
                </wp:positionH>
                <wp:positionV relativeFrom="paragraph">
                  <wp:posOffset>1492250</wp:posOffset>
                </wp:positionV>
                <wp:extent cx="977900" cy="524510"/>
                <wp:effectExtent l="0" t="19050" r="31750" b="46990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5245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BEC" w:rsidRDefault="00712BEC" w:rsidP="00E72899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45AC6" id="Right Arrow 15" o:spid="_x0000_s1037" type="#_x0000_t13" style="position:absolute;left:0;text-align:left;margin-left:185.9pt;margin-top:117.5pt;width:77pt;height:41.3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" adj="15807" fillcolor="#4f81bd [3204]" strokecolor="#243f60 [1604]" strokeweight="2pt">
                <v:textbox>
                  <w:txbxContent>
                    <w:p w:rsidR="00712BEC" w:rsidRDefault="00712BEC" w:rsidP="00E72899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586FCF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03A971" wp14:editId="56885CDE">
                <wp:simplePos x="0" y="0"/>
                <wp:positionH relativeFrom="column">
                  <wp:posOffset>2360930</wp:posOffset>
                </wp:positionH>
                <wp:positionV relativeFrom="paragraph">
                  <wp:posOffset>219710</wp:posOffset>
                </wp:positionV>
                <wp:extent cx="977900" cy="540385"/>
                <wp:effectExtent l="0" t="19050" r="31750" b="31115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5403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BEC" w:rsidRDefault="00712BEC" w:rsidP="00E72899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3A971" id="Right Arrow 14" o:spid="_x0000_s1038" type="#_x0000_t13" style="position:absolute;left:0;text-align:left;margin-left:185.9pt;margin-top:17.3pt;width:77pt;height:42.5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" adj="15632" fillcolor="#4f81bd [3204]" strokecolor="#243f60 [1604]" strokeweight="2pt">
                <v:textbox>
                  <w:txbxContent>
                    <w:p w:rsidR="00712BEC" w:rsidRDefault="00712BEC" w:rsidP="00E72899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E72899"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67F2BA" wp14:editId="59D79971">
                <wp:simplePos x="0" y="0"/>
                <wp:positionH relativeFrom="column">
                  <wp:posOffset>2366314</wp:posOffset>
                </wp:positionH>
                <wp:positionV relativeFrom="paragraph">
                  <wp:posOffset>4485005</wp:posOffset>
                </wp:positionV>
                <wp:extent cx="978408" cy="484632"/>
                <wp:effectExtent l="0" t="19050" r="31750" b="29845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BEC" w:rsidRDefault="00712BEC" w:rsidP="00E72899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7F2BA" id="Right Arrow 17" o:spid="_x0000_s1039" type="#_x0000_t13" style="position:absolute;left:0;text-align:left;margin-left:186.3pt;margin-top:353.15pt;width:77.05pt;height:38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" adj="16250" fillcolor="#4f81bd [3204]" strokecolor="#243f60 [1604]" strokeweight="2pt">
                <v:textbox>
                  <w:txbxContent>
                    <w:p w:rsidR="00712BEC" w:rsidRDefault="00712BEC" w:rsidP="00E72899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E72899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267604" wp14:editId="418A5BDB">
                <wp:simplePos x="0" y="0"/>
                <wp:positionH relativeFrom="column">
                  <wp:posOffset>895655</wp:posOffset>
                </wp:positionH>
                <wp:positionV relativeFrom="paragraph">
                  <wp:posOffset>6668770</wp:posOffset>
                </wp:positionV>
                <wp:extent cx="548640" cy="614477"/>
                <wp:effectExtent l="19050" t="0" r="41910" b="33655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61447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BEC" w:rsidRDefault="00712BEC" w:rsidP="00E72899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67604" id="Down Arrow 13" o:spid="_x0000_s1040" type="#_x0000_t67" style="position:absolute;left:0;text-align:left;margin-left:70.5pt;margin-top:525.1pt;width:43.2pt;height:48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" adj="11957" fillcolor="#4f81bd [3204]" strokecolor="#243f60 [1604]" strokeweight="2pt">
                <v:textbox>
                  <w:txbxContent>
                    <w:p w:rsidR="00712BEC" w:rsidRDefault="00712BEC" w:rsidP="00E72899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B543E6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F2C9AE" wp14:editId="44301258">
                <wp:simplePos x="0" y="0"/>
                <wp:positionH relativeFrom="column">
                  <wp:posOffset>892175</wp:posOffset>
                </wp:positionH>
                <wp:positionV relativeFrom="paragraph">
                  <wp:posOffset>3558235</wp:posOffset>
                </wp:positionV>
                <wp:extent cx="511175" cy="621665"/>
                <wp:effectExtent l="19050" t="0" r="22225" b="45085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" cy="6216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BEC" w:rsidRDefault="00712BEC" w:rsidP="00F75FE9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2C9AE" id="Down Arrow 11" o:spid="_x0000_s1041" type="#_x0000_t67" style="position:absolute;left:0;text-align:left;margin-left:70.25pt;margin-top:280.2pt;width:40.25pt;height:4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" adj="12720" fillcolor="#4f81bd [3204]" strokecolor="#243f60 [1604]" strokeweight="2pt">
                <v:textbox>
                  <w:txbxContent>
                    <w:p w:rsidR="00712BEC" w:rsidRDefault="00712BEC" w:rsidP="00F75FE9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B543E6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3C96A9" wp14:editId="466C78F5">
                <wp:simplePos x="0" y="0"/>
                <wp:positionH relativeFrom="column">
                  <wp:posOffset>892454</wp:posOffset>
                </wp:positionH>
                <wp:positionV relativeFrom="paragraph">
                  <wp:posOffset>5205730</wp:posOffset>
                </wp:positionV>
                <wp:extent cx="555956" cy="643738"/>
                <wp:effectExtent l="19050" t="0" r="15875" b="42545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956" cy="64373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BEC" w:rsidRDefault="00712BEC" w:rsidP="00B543E6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C96A9" id="Down Arrow 12" o:spid="_x0000_s1042" type="#_x0000_t67" style="position:absolute;left:0;text-align:left;margin-left:70.25pt;margin-top:409.9pt;width:43.8pt;height:50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" adj="12273" fillcolor="#4f81bd [3204]" strokecolor="#243f60 [1604]" strokeweight="2pt">
                <v:textbox>
                  <w:txbxContent>
                    <w:p w:rsidR="00712BEC" w:rsidRDefault="00712BEC" w:rsidP="00B543E6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B543E6" w:rsidRPr="00EC2140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692540" wp14:editId="3EC6D55A">
                <wp:simplePos x="0" y="0"/>
                <wp:positionH relativeFrom="column">
                  <wp:posOffset>-58420</wp:posOffset>
                </wp:positionH>
                <wp:positionV relativeFrom="paragraph">
                  <wp:posOffset>5927090</wp:posOffset>
                </wp:positionV>
                <wp:extent cx="2374265" cy="687070"/>
                <wp:effectExtent l="0" t="0" r="22860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87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BEC" w:rsidRPr="00712BEC" w:rsidRDefault="00712BEC" w:rsidP="002D41C8">
                            <w:pPr>
                              <w:jc w:val="center"/>
                            </w:pPr>
                            <w:proofErr w:type="gramStart"/>
                            <w:r w:rsidRPr="00712BEC">
                              <w:t>Is any equipment or encryption software required to be delivered</w:t>
                            </w:r>
                            <w:proofErr w:type="gramEnd"/>
                            <w:r w:rsidRPr="00712BEC">
                              <w:t xml:space="preserve"> as part of the projec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92540" id="_x0000_s1043" type="#_x0000_t202" style="position:absolute;left:0;text-align:left;margin-left:-4.6pt;margin-top:466.7pt;width:186.95pt;height:54.1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" fillcolor="#d8d8d8 [2732]">
                <v:textbox>
                  <w:txbxContent>
                    <w:p w:rsidR="00712BEC" w:rsidRPr="00712BEC" w:rsidRDefault="00712BEC" w:rsidP="002D41C8">
                      <w:pPr>
                        <w:jc w:val="center"/>
                      </w:pPr>
                      <w:r w:rsidRPr="00712BEC">
                        <w:t>Is any equipment or encryption software required to be delivered as part of the project?</w:t>
                      </w:r>
                    </w:p>
                  </w:txbxContent>
                </v:textbox>
              </v:shape>
            </w:pict>
          </mc:Fallback>
        </mc:AlternateContent>
      </w:r>
      <w:r w:rsidR="00042F9D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F3B403" wp14:editId="5C4DBA85">
                <wp:simplePos x="0" y="0"/>
                <wp:positionH relativeFrom="column">
                  <wp:posOffset>870508</wp:posOffset>
                </wp:positionH>
                <wp:positionV relativeFrom="paragraph">
                  <wp:posOffset>2140661</wp:posOffset>
                </wp:positionV>
                <wp:extent cx="534009" cy="614477"/>
                <wp:effectExtent l="19050" t="0" r="19050" b="33655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09" cy="61447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BEC" w:rsidRDefault="00712BEC" w:rsidP="00042F9D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3B403" id="Down Arrow 10" o:spid="_x0000_s1044" type="#_x0000_t67" style="position:absolute;left:0;text-align:left;margin-left:68.55pt;margin-top:168.55pt;width:42.05pt;height:48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" adj="12214" fillcolor="#4f81bd [3204]" strokecolor="#243f60 [1604]" strokeweight="2pt">
                <v:textbox>
                  <w:txbxContent>
                    <w:p w:rsidR="00712BEC" w:rsidRDefault="00712BEC" w:rsidP="00042F9D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2D41C8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F95BA8" wp14:editId="753DFF9D">
                <wp:simplePos x="0" y="0"/>
                <wp:positionH relativeFrom="column">
                  <wp:posOffset>833932</wp:posOffset>
                </wp:positionH>
                <wp:positionV relativeFrom="paragraph">
                  <wp:posOffset>758088</wp:posOffset>
                </wp:positionV>
                <wp:extent cx="534009" cy="592455"/>
                <wp:effectExtent l="19050" t="0" r="38100" b="36195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09" cy="5924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BEC" w:rsidRDefault="00712BEC" w:rsidP="002D41C8">
                            <w:pPr>
                              <w:jc w:val="both"/>
                            </w:pPr>
                            <w:proofErr w:type="spellStart"/>
                            <w:r>
                              <w:t>NO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95BA8" id="Down Arrow 8" o:spid="_x0000_s1045" type="#_x0000_t67" style="position:absolute;left:0;text-align:left;margin-left:65.65pt;margin-top:59.7pt;width:42.05pt;height:46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" adj="11865" fillcolor="#4f81bd [3204]" strokecolor="#243f60 [1604]" strokeweight="2pt">
                <v:textbox>
                  <w:txbxContent>
                    <w:p w:rsidR="00712BEC" w:rsidRDefault="00712BEC" w:rsidP="002D41C8">
                      <w:pPr>
                        <w:jc w:val="both"/>
                      </w:pPr>
                      <w:proofErr w:type="spellStart"/>
                      <w:r>
                        <w:t>NO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567670" w:rsidRPr="005676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670"/>
    <w:rsid w:val="00042F9D"/>
    <w:rsid w:val="00136C91"/>
    <w:rsid w:val="0014384F"/>
    <w:rsid w:val="002C786C"/>
    <w:rsid w:val="002D41C8"/>
    <w:rsid w:val="003B2FFB"/>
    <w:rsid w:val="003D6046"/>
    <w:rsid w:val="005473B5"/>
    <w:rsid w:val="00567670"/>
    <w:rsid w:val="00586FCF"/>
    <w:rsid w:val="00614991"/>
    <w:rsid w:val="00712BEC"/>
    <w:rsid w:val="007D385C"/>
    <w:rsid w:val="009E57B2"/>
    <w:rsid w:val="00A42FC0"/>
    <w:rsid w:val="00AF692F"/>
    <w:rsid w:val="00B475E0"/>
    <w:rsid w:val="00B543E6"/>
    <w:rsid w:val="00DA2CBC"/>
    <w:rsid w:val="00E258EB"/>
    <w:rsid w:val="00E72899"/>
    <w:rsid w:val="00EC2140"/>
    <w:rsid w:val="00F05C28"/>
    <w:rsid w:val="00F75FE9"/>
    <w:rsid w:val="00FE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C2D14"/>
  <w15:docId w15:val="{81F0C61C-AD4D-4B03-9B53-B3018EE81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7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6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41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75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fr.gov/cgi-bin/retrieveECFR?gp=1&amp;SID=02b534f76f96c9c5f13a1d1be8edf8d4&amp;ty=HTML&amp;h=L&amp;n=15y2.1.3.4.45&amp;r=PAR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cfr.gov/cgi-bin/text-idx?SID=58cca02967ff77e5aaeaa72705e15f0b&amp;node=pt22.1.121&amp;rgn=div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cfr.gov/cgi-bin/retrieveECFR?gp=1&amp;SID=02b534f76f96c9c5f13a1d1be8edf8d4&amp;ty=HTML&amp;h=L&amp;n=15y2.1.3.4.45&amp;r=PART" TargetMode="External"/><Relationship Id="rId5" Type="http://schemas.openxmlformats.org/officeDocument/2006/relationships/hyperlink" Target="http://www.ecfr.gov/cgi-bin/text-idx?SID=58cca02967ff77e5aaeaa72705e15f0b&amp;node=pt22.1.121&amp;rgn=div5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2F911-4B77-4ACE-A1D9-9543BB9B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shier</dc:creator>
  <cp:lastModifiedBy>Andrea Moshier</cp:lastModifiedBy>
  <cp:revision>3</cp:revision>
  <cp:lastPrinted>2012-12-10T19:09:00Z</cp:lastPrinted>
  <dcterms:created xsi:type="dcterms:W3CDTF">2017-05-19T16:42:00Z</dcterms:created>
  <dcterms:modified xsi:type="dcterms:W3CDTF">2017-05-31T13:43:00Z</dcterms:modified>
</cp:coreProperties>
</file>